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84BF6ED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154CD1D2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5C93DB2" w14:textId="1EAEA0D6" w:rsidR="005F12DC" w:rsidRPr="00870BBD" w:rsidRDefault="005F12DC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70BBD">
        <w:rPr>
          <w:rFonts w:asciiTheme="minorHAnsi" w:hAnsiTheme="minorHAnsi" w:cs="Arial"/>
          <w:b/>
          <w:sz w:val="28"/>
          <w:szCs w:val="28"/>
          <w:lang w:val="ro-RO"/>
        </w:rPr>
        <w:t>Formular aplicare Cod EIC tip W</w:t>
      </w:r>
    </w:p>
    <w:p w14:paraId="7450C0CF" w14:textId="77777777" w:rsidR="005F12DC" w:rsidRPr="002829D8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77777777" w:rsidR="005F12DC" w:rsidRPr="002829D8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2763236C" w:rsidR="005F12DC" w:rsidRPr="002829D8" w:rsidRDefault="002829D8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870BBD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2829D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2F7F7CEA" w:rsidR="005F12DC" w:rsidRPr="002829D8" w:rsidRDefault="00BE05E2" w:rsidP="005F12DC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68EC" wp14:editId="6720394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9D42" id="Rectangle 2" o:spid="_x0000_s1026" style="position:absolute;margin-left:0;margin-top:.75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vCA4T3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nregistrarea unui nou cod EIC ( tip W)</w:t>
      </w:r>
    </w:p>
    <w:p w14:paraId="2F31DB06" w14:textId="741F51BA" w:rsidR="005F12DC" w:rsidRPr="002829D8" w:rsidRDefault="00BE05E2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4A5F" wp14:editId="4A55EB1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C2DD" id="Rectangle 4" o:spid="_x0000_s1026" style="position:absolute;margin-left:0;margin-top:.7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DM+8P4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are unui cod EIC existent (tip W)</w:t>
      </w:r>
    </w:p>
    <w:p w14:paraId="26AC36E5" w14:textId="5EF5A5C7" w:rsidR="005F12DC" w:rsidRPr="002829D8" w:rsidRDefault="00BE05E2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AEBE" wp14:editId="6643EF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84B8" id="Rectangle 9" o:spid="_x0000_s1026" style="position:absolute;margin-left:0;margin-top:.75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rea unui cod EIC existent (tip W)</w:t>
      </w:r>
    </w:p>
    <w:p w14:paraId="28C24E3D" w14:textId="7BBDB646" w:rsidR="00F50A2D" w:rsidRPr="002829D8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2829D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2829D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2829D8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2829D8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2829D8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2829D8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7C5E6FCA" w14:textId="310C5544" w:rsidR="002179A6" w:rsidRPr="002829D8" w:rsidRDefault="00D413D5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EIC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Parent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(tip W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E7DE7" w:rsidRPr="002829D8" w14:paraId="49590E2E" w14:textId="77777777" w:rsidTr="004442AF">
        <w:tc>
          <w:tcPr>
            <w:tcW w:w="287" w:type="dxa"/>
            <w:shd w:val="clear" w:color="auto" w:fill="D9D9D9"/>
            <w:vAlign w:val="center"/>
          </w:tcPr>
          <w:p w14:paraId="7D611A6F" w14:textId="232D2B12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14017FB" w14:textId="710335A0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62E4A1C4" w14:textId="3D09A66D" w:rsidR="001E7DE7" w:rsidRPr="002829D8" w:rsidRDefault="00562FE0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781ED52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E37FFF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FB2433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4C945D6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88E6B5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7075791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B716CA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F2174D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B74CF9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4CE65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2D75A4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06ECD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3B8F34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172BE760" w14:textId="6B2E49C6" w:rsidR="00383953" w:rsidRPr="002829D8" w:rsidRDefault="002179A6" w:rsidP="00870BBD">
      <w:pPr>
        <w:pStyle w:val="HTMLPreformatted"/>
        <w:jc w:val="both"/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color w:val="FF0000"/>
          <w:sz w:val="18"/>
          <w:szCs w:val="18"/>
          <w:lang w:val="ro-RO"/>
        </w:rPr>
        <w:t xml:space="preserve">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odul EIC 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, permite biroului de emitere codu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 EIC definirea ierarhiei unităț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lor. Codul 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EIC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definește relația dintre două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oduri EIC de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acelaș</w:t>
      </w:r>
      <w:r w:rsidR="00FF3DC4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 tip (ex: </w:t>
      </w:r>
      <w:r w:rsidR="00562FE0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âmpul cu punctele sale de producție,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o zon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o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ubzonă, o sucursal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filiala sa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). 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e completează numai în cazul în care cererea se referă la un cod de tip " copil “.</w:t>
      </w:r>
    </w:p>
    <w:p w14:paraId="38A5D0B7" w14:textId="77777777" w:rsidR="001A2B3A" w:rsidRPr="002829D8" w:rsidRDefault="001A2B3A" w:rsidP="001E7DE7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2A98564E" w14:textId="623B4A79" w:rsidR="00233769" w:rsidRPr="002829D8" w:rsidRDefault="00964A27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W)</w:t>
      </w:r>
      <w:r w:rsidR="00D413D5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05E53DFC" w:rsidR="00964A27" w:rsidRPr="002829D8" w:rsidRDefault="00FF3DC4" w:rsidP="0062485B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numai î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n 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>cazul în care se doreș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te modificarea sau dezactivarea unui cod existen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2829D8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36F6E458" w:rsidR="00666591" w:rsidRPr="002829D8" w:rsidRDefault="00383953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2829D8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31160EBE" w:rsidR="000750E2" w:rsidRPr="002829D8" w:rsidRDefault="00FF3DC4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7A3A2CFD" w:rsidR="001A401E" w:rsidRPr="002829D8" w:rsidRDefault="002829D8" w:rsidP="0062485B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FF3DC4">
        <w:rPr>
          <w:rFonts w:asciiTheme="minorHAnsi" w:hAnsiTheme="minorHAnsi" w:cs="Arial"/>
          <w:i/>
          <w:sz w:val="18"/>
          <w:szCs w:val="18"/>
          <w:lang w:val="ro-RO"/>
        </w:rPr>
        <w:t>caractere alfanumerice, spaț</w:t>
      </w:r>
      <w:r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85AC1CB" w14:textId="77777777" w:rsidTr="00893BC2">
        <w:tc>
          <w:tcPr>
            <w:tcW w:w="287" w:type="dxa"/>
            <w:vAlign w:val="center"/>
          </w:tcPr>
          <w:p w14:paraId="79EEBB8B" w14:textId="77777777" w:rsidR="001717DD" w:rsidRPr="002829D8" w:rsidRDefault="001717DD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2829D8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2829D8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562FE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562FE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074A6FF0" w:rsidR="001C209D" w:rsidRPr="002829D8" w:rsidRDefault="001C209D" w:rsidP="0062485B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2829D8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2829D8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0BE76518" w:rsidR="0071132F" w:rsidRPr="002829D8" w:rsidRDefault="00D617F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2829D8" w14:paraId="6E24A557" w14:textId="77777777" w:rsidTr="00CD52D0">
        <w:trPr>
          <w:trHeight w:val="1070"/>
        </w:trPr>
        <w:tc>
          <w:tcPr>
            <w:tcW w:w="9742" w:type="dxa"/>
          </w:tcPr>
          <w:p w14:paraId="35A57B0F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86EC2D2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C34B9FF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DD03EF5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966C6B5" w:rsidR="0071132F" w:rsidRPr="002829D8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70BBD" w:rsidRPr="00870BBD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14:paraId="72600208" w14:textId="1FC0547D" w:rsidR="0071132F" w:rsidRPr="002829D8" w:rsidRDefault="00BE05E2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A1F86" wp14:editId="62B7BC6F">
                <wp:simplePos x="0" y="0"/>
                <wp:positionH relativeFrom="margin">
                  <wp:posOffset>1114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7D826" id="Rectangle 13" o:spid="_x0000_s1026" style="position:absolute;margin-left:87.75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3494" wp14:editId="51AAD30A">
                <wp:simplePos x="0" y="0"/>
                <wp:positionH relativeFrom="margin">
                  <wp:posOffset>50768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B898" id="Rectangle 10" o:spid="_x0000_s1026" style="position:absolute;margin-left:399.75pt;margin-top:6.7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L3XoXH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</w:t>
      </w:r>
    </w:p>
    <w:p w14:paraId="37B57C33" w14:textId="683490B1" w:rsidR="0071132F" w:rsidRPr="002829D8" w:rsidRDefault="00BE05E2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40A9E" wp14:editId="6AF58678">
                <wp:simplePos x="0" y="0"/>
                <wp:positionH relativeFrom="margin">
                  <wp:posOffset>50768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A74E" id="Rectangle 14" o:spid="_x0000_s1026" style="position:absolute;margin-left:399.75pt;margin-top:6.6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FIrvSX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9CA0E" wp14:editId="31AC6437">
                <wp:simplePos x="0" y="0"/>
                <wp:positionH relativeFrom="margin">
                  <wp:posOffset>1123950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C6F95" id="Rectangle 12" o:spid="_x0000_s1026" style="position:absolute;margin-left:88.5pt;margin-top:6.7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F6k2G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204F177B" w14:textId="5C350397" w:rsidR="00EA16C5" w:rsidRPr="002829D8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42F398D" w14:textId="6068536E" w:rsidR="00AB07DF" w:rsidRPr="002829D8" w:rsidRDefault="002829D8" w:rsidP="004A557A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Adresa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</w:p>
    <w:p w14:paraId="62BFB096" w14:textId="27EBCE98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2829D8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2829D8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77626292" w:rsidR="00AB07DF" w:rsidRPr="002829D8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99358C">
        <w:rPr>
          <w:rFonts w:asciiTheme="minorHAnsi" w:hAnsiTheme="minorHAnsi" w:cs="Arial"/>
          <w:sz w:val="22"/>
          <w:szCs w:val="22"/>
          <w:lang w:val="ro-RO" w:bidi="as"/>
        </w:rPr>
        <w:t xml:space="preserve">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2829D8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7828C84" w:rsidR="00AB07DF" w:rsidRPr="002829D8" w:rsidRDefault="002829D8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2829D8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2829D8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2829D8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2829D8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2829D8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2829D8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61FB20FD" w:rsidR="008F2665" w:rsidRPr="002829D8" w:rsidRDefault="002829D8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2829D8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61CFCCD1" w:rsidR="00943244" w:rsidRPr="002829D8" w:rsidRDefault="00BE05E2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8E8AC" wp14:editId="30F2A1E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008A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>Unitate de Î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nmagazinare Gaze</w: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Gas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S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torage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F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acility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76249EF" w14:textId="77777777" w:rsidR="004268B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4136" wp14:editId="14D81D7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A8FD" id="Rectangle 17" o:spid="_x0000_s1026" style="position:absolute;margin-left:0;margin-top:3.55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JvGO0n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Unitate de Producție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roduction </w:t>
      </w:r>
      <w:r w:rsidR="001C209D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Uni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  <w:bookmarkStart w:id="0" w:name="_GoBack"/>
      <w:bookmarkEnd w:id="0"/>
    </w:p>
    <w:p w14:paraId="04FAFD60" w14:textId="40BB3D73" w:rsidR="00943244" w:rsidRPr="002829D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56934" wp14:editId="696021E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4406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Obiect Resursă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Resource Objec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3645C67A" w:rsidR="00943244" w:rsidRPr="002829D8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11A278FA" w:rsidR="001C209D" w:rsidRPr="004268B8" w:rsidRDefault="00BE05E2" w:rsidP="00E8018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268B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2A1EF" wp14:editId="163DC51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6B2B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268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FB1BA4">
        <w:rPr>
          <w:rFonts w:asciiTheme="minorHAnsi" w:hAnsiTheme="minorHAnsi"/>
          <w:sz w:val="22"/>
          <w:szCs w:val="22"/>
          <w:lang w:val="ro-RO"/>
        </w:rPr>
        <w:tab/>
      </w:r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E80182" w:rsidRPr="004943F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 xml:space="preserve">Manualului de Referință </w:t>
        </w:r>
        <w:r w:rsidR="00E80182" w:rsidRPr="004943F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p</w:t>
        </w:r>
        <w:r w:rsidR="00E80182" w:rsidRPr="004943F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rivind schema de codificare pentru identificare în domeniul Energiei (EIC)</w:t>
        </w:r>
      </w:hyperlink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14:paraId="4003EC6A" w14:textId="3D1DB146" w:rsidR="008F2665" w:rsidRPr="00050410" w:rsidRDefault="002829D8" w:rsidP="0062485B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050410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FF3DC4" w:rsidRPr="00050410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="00656565" w:rsidRPr="00050410">
        <w:rPr>
          <w:rFonts w:asciiTheme="minorHAnsi" w:hAnsiTheme="minorHAnsi"/>
          <w:sz w:val="22"/>
          <w:szCs w:val="22"/>
          <w:lang w:val="ro-RO"/>
        </w:rPr>
        <w:t>un cod EIC sunt obligați să anunț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082951" w:rsidRPr="00870BBD">
        <w:rPr>
          <w:rFonts w:asciiTheme="minorHAnsi" w:hAnsiTheme="minorHAnsi"/>
          <w:i/>
          <w:sz w:val="22"/>
          <w:szCs w:val="22"/>
          <w:lang w:val="ro-RO"/>
        </w:rPr>
        <w:t>S.N.T.G.N. Transgaz S.A Mediaș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, cu privire la orice modificare sau dezactivare a unui cod EIC existent. </w:t>
      </w:r>
    </w:p>
    <w:p w14:paraId="01F7E340" w14:textId="77777777" w:rsidR="00EA16C5" w:rsidRPr="00050410" w:rsidRDefault="00EA16C5" w:rsidP="00050410">
      <w:pPr>
        <w:spacing w:before="60"/>
        <w:ind w:left="284" w:firstLine="284"/>
        <w:rPr>
          <w:rFonts w:asciiTheme="minorHAnsi" w:hAnsiTheme="minorHAnsi"/>
          <w:sz w:val="22"/>
          <w:szCs w:val="22"/>
          <w:lang w:val="ro-RO"/>
        </w:rPr>
      </w:pPr>
    </w:p>
    <w:p w14:paraId="747AE33C" w14:textId="77777777" w:rsidR="008F2665" w:rsidRPr="00082951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082951" w:rsidRPr="00082951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082951" w:rsidRPr="00082951" w14:paraId="7701BAE7" w14:textId="77777777" w:rsidTr="00512E68">
        <w:tc>
          <w:tcPr>
            <w:tcW w:w="4786" w:type="dxa"/>
            <w:shd w:val="clear" w:color="auto" w:fill="auto"/>
          </w:tcPr>
          <w:p w14:paraId="1A7DECD6" w14:textId="3D551E4B" w:rsidR="008F2665" w:rsidRPr="00082951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6565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332F1F39" w:rsidR="008F2665" w:rsidRPr="00082951" w:rsidRDefault="006565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FF3DC4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CB0716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082951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082951" w:rsidRDefault="008F2665" w:rsidP="008F2665">
      <w:pPr>
        <w:keepNext/>
        <w:outlineLvl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AB84DE" w14:textId="77777777" w:rsidR="008F2665" w:rsidRPr="002829D8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2829D8">
        <w:rPr>
          <w:rFonts w:asciiTheme="minorHAnsi" w:hAnsiTheme="minorHAnsi"/>
          <w:sz w:val="22"/>
          <w:szCs w:val="22"/>
          <w:lang w:val="ro-RO"/>
        </w:rPr>
        <w:t>Data</w:t>
      </w: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2829D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2829D8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31B21527" w14:textId="77777777" w:rsidR="00EA16C5" w:rsidRPr="002829D8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2829D8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A834A0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32E6B704" w:rsidR="001C209D" w:rsidRPr="00A834A0" w:rsidRDefault="0065656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2829D8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14:paraId="495D8282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3649CC8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14:paraId="65DF592E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4081C51F" w:rsidR="001C209D" w:rsidRPr="00A834A0" w:rsidRDefault="00656565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14:paraId="308D2D2C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3F505B1E" w14:textId="77777777" w:rsidR="001C209D" w:rsidRPr="002829D8" w:rsidRDefault="001C209D" w:rsidP="00BE05E2">
      <w:pPr>
        <w:rPr>
          <w:rFonts w:asciiTheme="minorHAnsi" w:hAnsiTheme="minorHAnsi"/>
          <w:sz w:val="22"/>
          <w:szCs w:val="22"/>
          <w:lang w:val="ro-RO"/>
        </w:rPr>
      </w:pPr>
    </w:p>
    <w:sectPr w:rsidR="001C209D" w:rsidRPr="002829D8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764F8" w14:textId="77777777" w:rsidR="00D619AC" w:rsidRDefault="00D619AC">
      <w:r>
        <w:separator/>
      </w:r>
    </w:p>
  </w:endnote>
  <w:endnote w:type="continuationSeparator" w:id="0">
    <w:p w14:paraId="577884FF" w14:textId="77777777" w:rsidR="00D619AC" w:rsidRDefault="00D6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5B766B86" w:rsidR="00FF2C2C" w:rsidRPr="00FF2C2C" w:rsidRDefault="00BE05E2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5C9B2226" wp14:editId="691811F9">
          <wp:extent cx="6192520" cy="279467"/>
          <wp:effectExtent l="19050" t="0" r="17780" b="12065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77777777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77777777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771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771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14:paraId="655245B5" w14:textId="77777777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2771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2771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W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6907ED5C" w:rsidR="00896B0C" w:rsidRPr="008F1DE6" w:rsidRDefault="00BE05E2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4F16B017" wp14:editId="4993DB4C">
          <wp:extent cx="6192520" cy="279467"/>
          <wp:effectExtent l="19050" t="0" r="17780" b="12065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088B8173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11D0E6D6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771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05E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11D0E6D6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82771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E05E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un cod de tip 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522C" w14:textId="77777777" w:rsidR="00D619AC" w:rsidRDefault="00D619AC">
      <w:r>
        <w:separator/>
      </w:r>
    </w:p>
  </w:footnote>
  <w:footnote w:type="continuationSeparator" w:id="0">
    <w:p w14:paraId="5316DD24" w14:textId="77777777" w:rsidR="00D619AC" w:rsidRDefault="00D6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6FA8" w14:textId="77777777" w:rsidR="00FF2C2C" w:rsidRDefault="00F26121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D61A8" wp14:editId="78883E19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8C464D3" w14:textId="77777777"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14:paraId="615CB496" w14:textId="77777777"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3C88D8B3" w14:textId="77777777"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D6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14:paraId="38C464D3" w14:textId="77777777"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14:paraId="615CB496" w14:textId="77777777"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3C88D8B3" w14:textId="77777777"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E3C5440" w14:textId="77777777"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5F12DC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4F629E55" wp14:editId="1561103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50410"/>
    <w:rsid w:val="0005142C"/>
    <w:rsid w:val="00056440"/>
    <w:rsid w:val="00074221"/>
    <w:rsid w:val="000750E2"/>
    <w:rsid w:val="00082951"/>
    <w:rsid w:val="000A2AD4"/>
    <w:rsid w:val="000A7A6A"/>
    <w:rsid w:val="000B582F"/>
    <w:rsid w:val="000D65FC"/>
    <w:rsid w:val="00112784"/>
    <w:rsid w:val="00123C04"/>
    <w:rsid w:val="001260DD"/>
    <w:rsid w:val="00126F2E"/>
    <w:rsid w:val="00133F6B"/>
    <w:rsid w:val="00150A50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06FA"/>
    <w:rsid w:val="00252A6A"/>
    <w:rsid w:val="002564DC"/>
    <w:rsid w:val="002714EF"/>
    <w:rsid w:val="0028058A"/>
    <w:rsid w:val="002829D8"/>
    <w:rsid w:val="002A6C75"/>
    <w:rsid w:val="002B0375"/>
    <w:rsid w:val="002D570F"/>
    <w:rsid w:val="002D5E90"/>
    <w:rsid w:val="00347E63"/>
    <w:rsid w:val="00356B95"/>
    <w:rsid w:val="00380F35"/>
    <w:rsid w:val="00383953"/>
    <w:rsid w:val="003942E7"/>
    <w:rsid w:val="00397762"/>
    <w:rsid w:val="003A6900"/>
    <w:rsid w:val="003A7580"/>
    <w:rsid w:val="003B1C58"/>
    <w:rsid w:val="003B41F3"/>
    <w:rsid w:val="003D7927"/>
    <w:rsid w:val="003E0442"/>
    <w:rsid w:val="003E2CFB"/>
    <w:rsid w:val="003F2ED1"/>
    <w:rsid w:val="00405DEC"/>
    <w:rsid w:val="004116DC"/>
    <w:rsid w:val="00413F0B"/>
    <w:rsid w:val="00425CAE"/>
    <w:rsid w:val="004268B8"/>
    <w:rsid w:val="00427BE2"/>
    <w:rsid w:val="00440665"/>
    <w:rsid w:val="0047250C"/>
    <w:rsid w:val="00476C4C"/>
    <w:rsid w:val="00476F60"/>
    <w:rsid w:val="004835E5"/>
    <w:rsid w:val="00486978"/>
    <w:rsid w:val="004943F9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5A00"/>
    <w:rsid w:val="0052489C"/>
    <w:rsid w:val="005274D7"/>
    <w:rsid w:val="00552C6A"/>
    <w:rsid w:val="005561C5"/>
    <w:rsid w:val="005567B3"/>
    <w:rsid w:val="00562FE0"/>
    <w:rsid w:val="0058127D"/>
    <w:rsid w:val="005901B9"/>
    <w:rsid w:val="005A0B90"/>
    <w:rsid w:val="005B2E91"/>
    <w:rsid w:val="005B7BD7"/>
    <w:rsid w:val="005C4DDD"/>
    <w:rsid w:val="005C6F09"/>
    <w:rsid w:val="005D332E"/>
    <w:rsid w:val="005D3B4C"/>
    <w:rsid w:val="005D5630"/>
    <w:rsid w:val="005E2C81"/>
    <w:rsid w:val="005E6E52"/>
    <w:rsid w:val="005F12DC"/>
    <w:rsid w:val="005F429E"/>
    <w:rsid w:val="005F5D3A"/>
    <w:rsid w:val="006045E6"/>
    <w:rsid w:val="00607566"/>
    <w:rsid w:val="0062485B"/>
    <w:rsid w:val="006272F2"/>
    <w:rsid w:val="0064148B"/>
    <w:rsid w:val="006438F0"/>
    <w:rsid w:val="006440A9"/>
    <w:rsid w:val="00654570"/>
    <w:rsid w:val="006546A7"/>
    <w:rsid w:val="00656565"/>
    <w:rsid w:val="00662380"/>
    <w:rsid w:val="00666591"/>
    <w:rsid w:val="00691A09"/>
    <w:rsid w:val="00697A6D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4741"/>
    <w:rsid w:val="00752054"/>
    <w:rsid w:val="00761849"/>
    <w:rsid w:val="00767D76"/>
    <w:rsid w:val="00776455"/>
    <w:rsid w:val="007A3368"/>
    <w:rsid w:val="007B0574"/>
    <w:rsid w:val="007B291F"/>
    <w:rsid w:val="007B6718"/>
    <w:rsid w:val="007B7062"/>
    <w:rsid w:val="007C1CA0"/>
    <w:rsid w:val="007D02E3"/>
    <w:rsid w:val="007E289A"/>
    <w:rsid w:val="007F3287"/>
    <w:rsid w:val="007F69E6"/>
    <w:rsid w:val="00802334"/>
    <w:rsid w:val="00805332"/>
    <w:rsid w:val="0081232B"/>
    <w:rsid w:val="0081572E"/>
    <w:rsid w:val="00820140"/>
    <w:rsid w:val="00822144"/>
    <w:rsid w:val="0082771D"/>
    <w:rsid w:val="00836B7D"/>
    <w:rsid w:val="008373E4"/>
    <w:rsid w:val="0084392F"/>
    <w:rsid w:val="00850EB9"/>
    <w:rsid w:val="00864A4C"/>
    <w:rsid w:val="00870BBD"/>
    <w:rsid w:val="008768A9"/>
    <w:rsid w:val="00893BC2"/>
    <w:rsid w:val="00896B0C"/>
    <w:rsid w:val="008A22D4"/>
    <w:rsid w:val="008B22C3"/>
    <w:rsid w:val="008C6E12"/>
    <w:rsid w:val="008D39C1"/>
    <w:rsid w:val="008D4314"/>
    <w:rsid w:val="008E5A45"/>
    <w:rsid w:val="008E5BC3"/>
    <w:rsid w:val="008F1DE6"/>
    <w:rsid w:val="008F2665"/>
    <w:rsid w:val="008F4BEC"/>
    <w:rsid w:val="008F7AE8"/>
    <w:rsid w:val="00902EFE"/>
    <w:rsid w:val="0090640A"/>
    <w:rsid w:val="00911021"/>
    <w:rsid w:val="00915F23"/>
    <w:rsid w:val="00924264"/>
    <w:rsid w:val="0093026B"/>
    <w:rsid w:val="00931F6A"/>
    <w:rsid w:val="00932FB0"/>
    <w:rsid w:val="00942FBA"/>
    <w:rsid w:val="00943244"/>
    <w:rsid w:val="00950F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9358C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0879"/>
    <w:rsid w:val="00A641E0"/>
    <w:rsid w:val="00A80A2F"/>
    <w:rsid w:val="00A834A0"/>
    <w:rsid w:val="00A93744"/>
    <w:rsid w:val="00AB07DF"/>
    <w:rsid w:val="00AC2146"/>
    <w:rsid w:val="00AD3813"/>
    <w:rsid w:val="00AE2657"/>
    <w:rsid w:val="00AF7FB3"/>
    <w:rsid w:val="00B0052F"/>
    <w:rsid w:val="00B06A45"/>
    <w:rsid w:val="00B22017"/>
    <w:rsid w:val="00B2536B"/>
    <w:rsid w:val="00B25B8C"/>
    <w:rsid w:val="00B44E6B"/>
    <w:rsid w:val="00B46949"/>
    <w:rsid w:val="00B64384"/>
    <w:rsid w:val="00B67E03"/>
    <w:rsid w:val="00B71787"/>
    <w:rsid w:val="00B744F8"/>
    <w:rsid w:val="00B74528"/>
    <w:rsid w:val="00B84D27"/>
    <w:rsid w:val="00B8704E"/>
    <w:rsid w:val="00B92172"/>
    <w:rsid w:val="00BA7438"/>
    <w:rsid w:val="00BB103A"/>
    <w:rsid w:val="00BC0F23"/>
    <w:rsid w:val="00BD4EC6"/>
    <w:rsid w:val="00BE05E2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A83"/>
    <w:rsid w:val="00C91CE1"/>
    <w:rsid w:val="00C960C8"/>
    <w:rsid w:val="00CA10E4"/>
    <w:rsid w:val="00CB0716"/>
    <w:rsid w:val="00CB0DBB"/>
    <w:rsid w:val="00CB0E68"/>
    <w:rsid w:val="00CC1E74"/>
    <w:rsid w:val="00CD7ACC"/>
    <w:rsid w:val="00CE4E8C"/>
    <w:rsid w:val="00CF7C50"/>
    <w:rsid w:val="00D070A6"/>
    <w:rsid w:val="00D14A0D"/>
    <w:rsid w:val="00D16B8D"/>
    <w:rsid w:val="00D22ADD"/>
    <w:rsid w:val="00D2425C"/>
    <w:rsid w:val="00D342F7"/>
    <w:rsid w:val="00D413D5"/>
    <w:rsid w:val="00D617F5"/>
    <w:rsid w:val="00D619AC"/>
    <w:rsid w:val="00D66257"/>
    <w:rsid w:val="00D71974"/>
    <w:rsid w:val="00D744EB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00F5"/>
    <w:rsid w:val="00DF7767"/>
    <w:rsid w:val="00E002CE"/>
    <w:rsid w:val="00E0279E"/>
    <w:rsid w:val="00E057CC"/>
    <w:rsid w:val="00E16804"/>
    <w:rsid w:val="00E226C2"/>
    <w:rsid w:val="00E50A07"/>
    <w:rsid w:val="00E52D73"/>
    <w:rsid w:val="00E80182"/>
    <w:rsid w:val="00E80E62"/>
    <w:rsid w:val="00E851DB"/>
    <w:rsid w:val="00E904AD"/>
    <w:rsid w:val="00EA16C5"/>
    <w:rsid w:val="00EA69FD"/>
    <w:rsid w:val="00EB4F77"/>
    <w:rsid w:val="00EC2815"/>
    <w:rsid w:val="00EC79B9"/>
    <w:rsid w:val="00ED3C04"/>
    <w:rsid w:val="00EE778C"/>
    <w:rsid w:val="00EF6E4C"/>
    <w:rsid w:val="00F063BC"/>
    <w:rsid w:val="00F1309B"/>
    <w:rsid w:val="00F159BA"/>
    <w:rsid w:val="00F16123"/>
    <w:rsid w:val="00F26121"/>
    <w:rsid w:val="00F41E7F"/>
    <w:rsid w:val="00F47BBB"/>
    <w:rsid w:val="00F50A2D"/>
    <w:rsid w:val="00F603CB"/>
    <w:rsid w:val="00F725C3"/>
    <w:rsid w:val="00F82590"/>
    <w:rsid w:val="00FA7C97"/>
    <w:rsid w:val="00FB1BA4"/>
    <w:rsid w:val="00FB221B"/>
    <w:rsid w:val="00FB3ABA"/>
    <w:rsid w:val="00FC469A"/>
    <w:rsid w:val="00FC5929"/>
    <w:rsid w:val="00FE68F2"/>
    <w:rsid w:val="00FF10E0"/>
    <w:rsid w:val="00FF23B1"/>
    <w:rsid w:val="00FF23F9"/>
    <w:rsid w:val="00FF2C2C"/>
    <w:rsid w:val="00FF2E5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5183-4863-49B9-B84C-398742A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849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17</cp:revision>
  <cp:lastPrinted>2015-07-06T07:10:00Z</cp:lastPrinted>
  <dcterms:created xsi:type="dcterms:W3CDTF">2016-05-13T07:49:00Z</dcterms:created>
  <dcterms:modified xsi:type="dcterms:W3CDTF">2017-06-14T06:12:00Z</dcterms:modified>
</cp:coreProperties>
</file>